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F8" w:rsidRPr="00F20EF8" w:rsidRDefault="00F20EF8" w:rsidP="00F20EF8">
      <w:pPr>
        <w:jc w:val="right"/>
        <w:rPr>
          <w:rFonts w:ascii="Calibri" w:hAnsi="Calibri"/>
          <w:i/>
          <w:color w:val="000000" w:themeColor="text1"/>
        </w:rPr>
      </w:pPr>
      <w:r w:rsidRPr="00F20EF8">
        <w:rPr>
          <w:rFonts w:ascii="Calibri" w:hAnsi="Calibri"/>
          <w:i/>
          <w:color w:val="000000" w:themeColor="text1"/>
        </w:rPr>
        <w:t>Siedlce dnia</w:t>
      </w:r>
      <w:r>
        <w:rPr>
          <w:rFonts w:ascii="Calibri" w:hAnsi="Calibri"/>
          <w:i/>
          <w:color w:val="000000" w:themeColor="text1"/>
        </w:rPr>
        <w:t>:</w:t>
      </w:r>
      <w:r w:rsidRPr="00F20EF8">
        <w:rPr>
          <w:rFonts w:ascii="Calibri" w:hAnsi="Calibri"/>
          <w:i/>
          <w:color w:val="000000" w:themeColor="text1"/>
        </w:rPr>
        <w:t xml:space="preserve"> 08.01.2024 r.</w:t>
      </w:r>
    </w:p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F20EF8">
        <w:rPr>
          <w:rFonts w:ascii="Calibri" w:hAnsi="Calibri"/>
          <w:b/>
          <w:i/>
          <w:color w:val="000000" w:themeColor="text1"/>
        </w:rPr>
        <w:t>1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F20EF8">
        <w:rPr>
          <w:rFonts w:ascii="Calibri" w:hAnsi="Calibri"/>
          <w:b/>
          <w:i/>
          <w:color w:val="000000" w:themeColor="text1"/>
        </w:rPr>
        <w:t>4</w:t>
      </w:r>
      <w:r w:rsidR="00AC04FE">
        <w:rPr>
          <w:rFonts w:ascii="Calibri" w:hAnsi="Calibri"/>
          <w:b/>
          <w:i/>
          <w:color w:val="000000" w:themeColor="text1"/>
        </w:rPr>
        <w:t>.AH</w:t>
      </w:r>
      <w:r w:rsidR="00F20EF8">
        <w:rPr>
          <w:rFonts w:ascii="Calibri" w:hAnsi="Calibri"/>
          <w:b/>
          <w:i/>
          <w:color w:val="000000" w:themeColor="text1"/>
        </w:rPr>
        <w:t>_SZ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901A26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SZACOWANIE WARTOŚCI ZAMÓWIENIA</w:t>
      </w:r>
    </w:p>
    <w:p w:rsidR="008808FC" w:rsidRDefault="001852D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</w:t>
      </w:r>
      <w:r w:rsidR="00AC04FE">
        <w:rPr>
          <w:rFonts w:ascii="Calibri" w:hAnsi="Calibri"/>
          <w:color w:val="000000" w:themeColor="text1"/>
          <w:szCs w:val="32"/>
        </w:rPr>
        <w:t>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A43EED" w:rsidRPr="00A43EED" w:rsidRDefault="00A43EED" w:rsidP="00A43EED">
      <w:pPr>
        <w:suppressAutoHyphens w:val="0"/>
        <w:spacing w:after="200" w:line="276" w:lineRule="auto"/>
        <w:jc w:val="center"/>
        <w:rPr>
          <w:rFonts w:eastAsia="Calibri"/>
          <w:b/>
          <w:color w:val="0070C0"/>
          <w:sz w:val="28"/>
          <w:szCs w:val="22"/>
          <w:lang w:eastAsia="en-US"/>
        </w:rPr>
      </w:pPr>
      <w:r w:rsidRPr="00A43EED">
        <w:rPr>
          <w:rFonts w:eastAsia="Calibri"/>
          <w:b/>
          <w:color w:val="0070C0"/>
          <w:sz w:val="28"/>
          <w:szCs w:val="22"/>
          <w:lang w:eastAsia="en-US"/>
        </w:rPr>
        <w:t>„</w:t>
      </w:r>
      <w:bookmarkStart w:id="0" w:name="OLE_LINK1"/>
      <w:bookmarkStart w:id="1" w:name="OLE_LINK2"/>
      <w:r w:rsidRPr="00A43EED">
        <w:rPr>
          <w:rFonts w:eastAsia="Calibri"/>
          <w:b/>
          <w:color w:val="0070C0"/>
          <w:sz w:val="28"/>
          <w:szCs w:val="22"/>
          <w:lang w:eastAsia="en-US"/>
        </w:rPr>
        <w:t xml:space="preserve">Dostawa </w:t>
      </w:r>
      <w:r w:rsidR="00F20EF8">
        <w:rPr>
          <w:rFonts w:eastAsia="Calibri"/>
          <w:b/>
          <w:color w:val="0070C0"/>
          <w:sz w:val="28"/>
          <w:szCs w:val="22"/>
          <w:lang w:eastAsia="en-US"/>
        </w:rPr>
        <w:t>materiałów biurowe</w:t>
      </w:r>
      <w:r w:rsidRPr="00A43EED">
        <w:rPr>
          <w:rFonts w:eastAsia="Calibri"/>
          <w:b/>
          <w:color w:val="0070C0"/>
          <w:sz w:val="28"/>
          <w:szCs w:val="22"/>
          <w:lang w:eastAsia="en-US"/>
        </w:rPr>
        <w:t xml:space="preserve"> do Zakładu Karnego w Siedlcach</w:t>
      </w:r>
      <w:bookmarkEnd w:id="0"/>
      <w:bookmarkEnd w:id="1"/>
      <w:r w:rsidRPr="00A43EED">
        <w:rPr>
          <w:rFonts w:eastAsia="Calibri"/>
          <w:b/>
          <w:color w:val="0070C0"/>
          <w:sz w:val="28"/>
          <w:szCs w:val="22"/>
          <w:lang w:eastAsia="en-US"/>
        </w:rPr>
        <w:t>”</w:t>
      </w:r>
    </w:p>
    <w:p w:rsidR="001852DE" w:rsidRDefault="001852DE" w:rsidP="00B22B5C">
      <w:pPr>
        <w:jc w:val="both"/>
        <w:rPr>
          <w:rFonts w:eastAsia="Calibri"/>
          <w:b/>
          <w:color w:val="0070C0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6B1CB8" w:rsidRPr="002824E1" w:rsidRDefault="006B1CB8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A43EED" w:rsidRDefault="00A43EED" w:rsidP="00480910">
      <w:pPr>
        <w:suppressAutoHyphens w:val="0"/>
        <w:spacing w:after="200" w:line="276" w:lineRule="auto"/>
        <w:jc w:val="both"/>
        <w:rPr>
          <w:rFonts w:eastAsia="Calibri"/>
          <w:b/>
          <w:color w:val="0070C0"/>
          <w:sz w:val="22"/>
          <w:szCs w:val="22"/>
          <w:lang w:eastAsia="en-US"/>
        </w:rPr>
      </w:pPr>
      <w:r w:rsidRPr="00A43EED">
        <w:rPr>
          <w:rFonts w:eastAsia="Calibri"/>
          <w:b/>
          <w:color w:val="0070C0"/>
          <w:sz w:val="22"/>
          <w:szCs w:val="22"/>
          <w:lang w:eastAsia="en-US"/>
        </w:rPr>
        <w:t xml:space="preserve">„Dostawa </w:t>
      </w:r>
      <w:r w:rsidR="00F20EF8">
        <w:rPr>
          <w:rFonts w:eastAsia="Calibri"/>
          <w:b/>
          <w:color w:val="0070C0"/>
          <w:sz w:val="22"/>
          <w:szCs w:val="22"/>
          <w:lang w:eastAsia="en-US"/>
        </w:rPr>
        <w:t xml:space="preserve">materiałów biurowych </w:t>
      </w:r>
      <w:r w:rsidRPr="00A43EED">
        <w:rPr>
          <w:rFonts w:eastAsia="Calibri"/>
          <w:b/>
          <w:color w:val="0070C0"/>
          <w:sz w:val="22"/>
          <w:szCs w:val="22"/>
          <w:lang w:eastAsia="en-US"/>
        </w:rPr>
        <w:t>do Zakładu Karnego w Siedlcach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95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869"/>
        <w:gridCol w:w="744"/>
        <w:gridCol w:w="1138"/>
        <w:gridCol w:w="1294"/>
        <w:gridCol w:w="1119"/>
      </w:tblGrid>
      <w:tr w:rsidR="00F20EF8" w:rsidRPr="00013352" w:rsidTr="00B0236E">
        <w:trPr>
          <w:trHeight w:val="9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Ilość plan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wan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Cena jednos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kowa brut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Wartość brutto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k biurowy A4 100K kratka /notes/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k biurowy A5 100K kratka /notes/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czarny , grubość linii pisania 0,4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czerwony , grubość linii pisania 0,4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78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atownik cyfrowy samotuszujący , dostępny jest z datą w wersji polskiej, wysokość cyfr/liter 4 mm, kolor wkładu tuszującego czar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Długopis niebieski, końcówka pisania 0,5mm - 0,7mm, typu Z5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zwykły niebieski /najtańszy/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czarny 0,5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czerwony 0,5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niebieski 0,5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7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ziurkacz biurowy metalowy,  do 25 kartek, odstęp p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iędzy dziurkami: 80mm, ogranicznik formatu: A4/US/A5/A6/888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53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umka do ścierania ołówkowa, wymiary 5,0x16,0x11,5mm, typ PENTEL lub inny równoważ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arteczki samoprzylepne 76x76 żółte A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biurowy w sztyfcie 20 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CR 75 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CR 1 k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sy do archiwizacji A'100 plastikow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 xml:space="preserve">Koperty double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>baglight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 xml:space="preserve"> l-ds.-light 300x460x40 HK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>szar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</w:t>
            </w: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E4 280x400x40 szar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C4 białe 229x324 format A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Koperty C6 białe 160x11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</w:t>
            </w: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C5 białe 176x250 format A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rektor taśmowy szerokość 5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Koszulki na dokumenty bezbarwne A4 opak. 100 szt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r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y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staliczne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Linijka plastikowa dł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0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arker CZARNY rodzaj końcówki: okrągła, przeznaczenie: na każdą powierzchnię, permanentny, wodoodpor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arker CZARNY rodzaj końcówki: ścięta, na każdą p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wierzchnię, permanentny, wodoodpor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Nożyczki biurowe ok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Ołówek HB typu BIC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evolutions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ksero biały 210x297 A4 80g/m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ryza 500 sz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A4 biały 200 g/m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do OKI 240 1+2 (z nadrukiem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do drukarki MICROLINE OKI 33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kancelaryjny A3 500K kratk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egregator A4 50 mm GRANATOW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egregator A4 75 mm GRANATOW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Skoroszyt PCV A4 </w:t>
            </w: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twardy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z perforacją boczn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</w:t>
            </w: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pinacze 28mm  10 opakowań po  100 sz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bezbarwna śr. 2 c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pakowa bezbarwna 48mm x50 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pakowa brąz 48mm x50 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czka kartonowa A4 z gumk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bookmarkStart w:id="2" w:name="_GoBack" w:colFirst="1" w:colLast="4"/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4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czka plastikowa A4 z gumk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mperówka metalow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usz do stempli czar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usz do stempli niebieski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akreślacz żółty szeroki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eszyt A4 96K kratka twarda okładka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eszyt A5 96K kratka twarda okładka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105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szywacz biurowy metalowy, do 25 kartek, zszywanie zamknięte i otwarte, dostosowany do zszywek o rozmi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a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ach 24/6-26/6, głębokość wsuwania kartek: do 65 mm typ SENSO-73 lub równoważn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szywki 24x6  10 opakowań po 1000 szt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</w:t>
            </w: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0EF8" w:rsidRPr="00013352" w:rsidTr="00B0236E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EF8" w:rsidRPr="00013352" w:rsidRDefault="00F20EF8" w:rsidP="00B0236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F8" w:rsidRPr="00013352" w:rsidRDefault="00F20EF8" w:rsidP="00B0236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2"/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1852DE" w:rsidRPr="00DE096C" w:rsidRDefault="001852DE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 xml:space="preserve">Niniejsze postępowanie </w:t>
      </w:r>
      <w:r w:rsidRPr="00F20EF8">
        <w:rPr>
          <w:rFonts w:ascii="Calibri" w:hAnsi="Calibri"/>
          <w:b/>
          <w:color w:val="FF0000"/>
          <w:szCs w:val="24"/>
          <w:u w:val="single"/>
        </w:rPr>
        <w:t>nie stanowi zaproszenia do składania ofert</w:t>
      </w:r>
      <w:r w:rsidRPr="00F20EF8">
        <w:rPr>
          <w:rFonts w:ascii="Calibri" w:hAnsi="Calibri"/>
          <w:color w:val="FF0000"/>
          <w:szCs w:val="24"/>
          <w:u w:val="single"/>
        </w:rPr>
        <w:t xml:space="preserve"> </w:t>
      </w:r>
      <w:r w:rsidRPr="00DE096C">
        <w:rPr>
          <w:rFonts w:ascii="Calibri" w:hAnsi="Calibri"/>
          <w:szCs w:val="24"/>
        </w:rPr>
        <w:t xml:space="preserve">w rozumieniu art. 66 Kodeksu cywilnego, nie zobowiązuje Zamawiającego do zawarcia umowy, czy też udzielenia zamówienia i nie stanowi części procedury udzielania zamówienia publicznego realizowanego na podstawie ustawy Prawo zamówień publicznych. </w:t>
      </w:r>
    </w:p>
    <w:p w:rsidR="001852DE" w:rsidRPr="00DE096C" w:rsidRDefault="001852DE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>Zamawiający zastrzega, że odpowiedź na niniejsze postępowanie o charakterze szacowania ceny może skutkować zaproszeniem do złożenia oferty.</w:t>
      </w:r>
    </w:p>
    <w:p w:rsidR="009967FA" w:rsidRPr="00DE096C" w:rsidRDefault="009967FA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E096C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</w:t>
      </w:r>
      <w:r w:rsidR="006B1CB8" w:rsidRPr="00DE096C">
        <w:rPr>
          <w:rFonts w:asciiTheme="minorHAnsi" w:hAnsiTheme="minorHAnsi" w:cstheme="minorHAnsi"/>
          <w:szCs w:val="16"/>
        </w:rPr>
        <w:t>cego (m.in. koszty transportu z </w:t>
      </w:r>
      <w:r w:rsidRPr="00DE096C">
        <w:rPr>
          <w:rFonts w:asciiTheme="minorHAnsi" w:hAnsiTheme="minorHAnsi" w:cstheme="minorHAnsi"/>
          <w:szCs w:val="16"/>
        </w:rPr>
        <w:t>uwzględnieniem wszystkich opłat i podatków)</w:t>
      </w:r>
    </w:p>
    <w:p w:rsidR="007D0A94" w:rsidRPr="00DE096C" w:rsidRDefault="007D0A94" w:rsidP="007D0A94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Theme="minorHAnsi" w:hAnsiTheme="minorHAnsi" w:cstheme="minorHAnsi"/>
          <w:szCs w:val="16"/>
        </w:rPr>
        <w:t xml:space="preserve">Formularz </w:t>
      </w:r>
      <w:r w:rsidR="001852DE" w:rsidRPr="00DE096C">
        <w:rPr>
          <w:rFonts w:asciiTheme="minorHAnsi" w:hAnsiTheme="minorHAnsi" w:cstheme="minorHAnsi"/>
          <w:szCs w:val="16"/>
        </w:rPr>
        <w:t>do rozeznania cenowego</w:t>
      </w:r>
      <w:r w:rsidRPr="00DE096C">
        <w:rPr>
          <w:rFonts w:asciiTheme="minorHAnsi" w:hAnsiTheme="minorHAnsi" w:cstheme="minorHAnsi"/>
          <w:szCs w:val="16"/>
        </w:rPr>
        <w:t xml:space="preserve"> dołącza się</w:t>
      </w:r>
      <w:r w:rsidRPr="007D0A94">
        <w:rPr>
          <w:rFonts w:asciiTheme="minorHAnsi" w:hAnsiTheme="minorHAnsi" w:cstheme="minorHAnsi"/>
          <w:b/>
          <w:szCs w:val="16"/>
        </w:rPr>
        <w:t xml:space="preserve"> </w:t>
      </w:r>
      <w:r w:rsidRPr="00DE096C">
        <w:rPr>
          <w:rFonts w:asciiTheme="minorHAnsi" w:hAnsiTheme="minorHAnsi" w:cstheme="minorHAnsi"/>
          <w:szCs w:val="16"/>
        </w:rPr>
        <w:t>w formie pliku opatrzonego podpisem osobistym (czytelnym i pieczątką firmową).</w:t>
      </w:r>
    </w:p>
    <w:p w:rsidR="003E089C" w:rsidRPr="00DE096C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D0A94" w:rsidRPr="001852DE" w:rsidRDefault="001852DE" w:rsidP="001B043E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</w:t>
      </w:r>
      <w:r w:rsidRPr="001852DE">
        <w:rPr>
          <w:rFonts w:asciiTheme="majorHAnsi" w:hAnsiTheme="majorHAnsi" w:cstheme="majorHAnsi"/>
          <w:sz w:val="22"/>
        </w:rPr>
        <w:t>Podpis i pieczęć Wykonawcy</w:t>
      </w: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Pr="00900588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DD" w:rsidRDefault="000974DD">
      <w:r>
        <w:separator/>
      </w:r>
    </w:p>
  </w:endnote>
  <w:endnote w:type="continuationSeparator" w:id="0">
    <w:p w:rsidR="000974DD" w:rsidRDefault="0009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DD" w:rsidRDefault="000974DD">
      <w:pPr>
        <w:rPr>
          <w:sz w:val="12"/>
        </w:rPr>
      </w:pPr>
      <w:r>
        <w:separator/>
      </w:r>
    </w:p>
  </w:footnote>
  <w:footnote w:type="continuationSeparator" w:id="0">
    <w:p w:rsidR="000974DD" w:rsidRDefault="000974D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7.95pt;height:7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974DD"/>
    <w:rsid w:val="000D27FA"/>
    <w:rsid w:val="000F7672"/>
    <w:rsid w:val="00132CB5"/>
    <w:rsid w:val="00153D28"/>
    <w:rsid w:val="00160A2E"/>
    <w:rsid w:val="001852D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4CB1"/>
    <w:rsid w:val="002E51C8"/>
    <w:rsid w:val="002E6261"/>
    <w:rsid w:val="003025B3"/>
    <w:rsid w:val="00317B22"/>
    <w:rsid w:val="00333505"/>
    <w:rsid w:val="00374A39"/>
    <w:rsid w:val="00382981"/>
    <w:rsid w:val="00384E36"/>
    <w:rsid w:val="00386EB0"/>
    <w:rsid w:val="003A51EF"/>
    <w:rsid w:val="003B11D2"/>
    <w:rsid w:val="003E089C"/>
    <w:rsid w:val="003E5256"/>
    <w:rsid w:val="00441B88"/>
    <w:rsid w:val="0046153C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34991"/>
    <w:rsid w:val="006B1CB8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D0A94"/>
    <w:rsid w:val="007D1425"/>
    <w:rsid w:val="00821341"/>
    <w:rsid w:val="00830F86"/>
    <w:rsid w:val="00837CAF"/>
    <w:rsid w:val="0084676E"/>
    <w:rsid w:val="00873E93"/>
    <w:rsid w:val="008808FC"/>
    <w:rsid w:val="00890B8C"/>
    <w:rsid w:val="008B3B8A"/>
    <w:rsid w:val="00900588"/>
    <w:rsid w:val="00901A26"/>
    <w:rsid w:val="0090718A"/>
    <w:rsid w:val="009142F8"/>
    <w:rsid w:val="00916D7D"/>
    <w:rsid w:val="0094576C"/>
    <w:rsid w:val="009759EF"/>
    <w:rsid w:val="00976BB9"/>
    <w:rsid w:val="009967FA"/>
    <w:rsid w:val="00996F8B"/>
    <w:rsid w:val="009B5ACD"/>
    <w:rsid w:val="009B729B"/>
    <w:rsid w:val="009B7F1F"/>
    <w:rsid w:val="009C2C8A"/>
    <w:rsid w:val="009C46F1"/>
    <w:rsid w:val="009E1F15"/>
    <w:rsid w:val="00A0424B"/>
    <w:rsid w:val="00A43EED"/>
    <w:rsid w:val="00A4403A"/>
    <w:rsid w:val="00A575BA"/>
    <w:rsid w:val="00A60912"/>
    <w:rsid w:val="00AA32C5"/>
    <w:rsid w:val="00AC04FE"/>
    <w:rsid w:val="00AC68F9"/>
    <w:rsid w:val="00AF78DF"/>
    <w:rsid w:val="00B22B5C"/>
    <w:rsid w:val="00B42FDD"/>
    <w:rsid w:val="00B4352C"/>
    <w:rsid w:val="00B97A0A"/>
    <w:rsid w:val="00BB1209"/>
    <w:rsid w:val="00BB5741"/>
    <w:rsid w:val="00BC0068"/>
    <w:rsid w:val="00BD25C1"/>
    <w:rsid w:val="00BD3612"/>
    <w:rsid w:val="00BD693A"/>
    <w:rsid w:val="00BF7F98"/>
    <w:rsid w:val="00C60AAA"/>
    <w:rsid w:val="00C60DE2"/>
    <w:rsid w:val="00C70ADB"/>
    <w:rsid w:val="00C72DDC"/>
    <w:rsid w:val="00CA4E80"/>
    <w:rsid w:val="00CD7D66"/>
    <w:rsid w:val="00CF1A5C"/>
    <w:rsid w:val="00D134DC"/>
    <w:rsid w:val="00D16D86"/>
    <w:rsid w:val="00D35B18"/>
    <w:rsid w:val="00D43D44"/>
    <w:rsid w:val="00D74382"/>
    <w:rsid w:val="00DA462E"/>
    <w:rsid w:val="00DE096C"/>
    <w:rsid w:val="00E33188"/>
    <w:rsid w:val="00E37531"/>
    <w:rsid w:val="00E45B9F"/>
    <w:rsid w:val="00E54030"/>
    <w:rsid w:val="00E7605A"/>
    <w:rsid w:val="00E874E2"/>
    <w:rsid w:val="00E940F3"/>
    <w:rsid w:val="00EA2701"/>
    <w:rsid w:val="00EA53BE"/>
    <w:rsid w:val="00EB71BA"/>
    <w:rsid w:val="00ED27CA"/>
    <w:rsid w:val="00ED5346"/>
    <w:rsid w:val="00EE2E56"/>
    <w:rsid w:val="00F20EF8"/>
    <w:rsid w:val="00F210BB"/>
    <w:rsid w:val="00F30106"/>
    <w:rsid w:val="00F318FA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B3BD-A1F3-4867-80ED-B90E230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3</cp:revision>
  <cp:lastPrinted>2021-11-05T12:17:00Z</cp:lastPrinted>
  <dcterms:created xsi:type="dcterms:W3CDTF">2024-01-08T09:48:00Z</dcterms:created>
  <dcterms:modified xsi:type="dcterms:W3CDTF">2024-01-08T09:52:00Z</dcterms:modified>
  <dc:language>pl-PL</dc:language>
</cp:coreProperties>
</file>